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353796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796" w:rsidRDefault="00A03A8B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городская обл., г. Белгород, ул. Макаренко, д. 24</w:t>
            </w:r>
          </w:p>
        </w:tc>
      </w:tr>
      <w:tr w:rsidR="00353796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96" w:rsidRDefault="00A03A8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3796" w:rsidRDefault="00A03A8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353796" w:rsidRDefault="00A03A8B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Форма 2.8 Отчет об исполнении управляющей организацией договора управления, а также отчет о </w:t>
      </w:r>
      <w:r>
        <w:rPr>
          <w:rFonts w:ascii="Times New Roman" w:eastAsia="Times New Roman" w:hAnsi="Times New Roman"/>
          <w:b/>
          <w:lang w:eastAsia="ru-RU"/>
        </w:rPr>
        <w:t>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353796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353796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353796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</w:tr>
      <w:tr w:rsidR="00353796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</w:t>
            </w: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</w:tr>
    </w:tbl>
    <w:p w:rsidR="00353796" w:rsidRDefault="00A03A8B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Общая </w:t>
      </w:r>
      <w:r>
        <w:rPr>
          <w:rFonts w:ascii="Times New Roman" w:eastAsia="Times New Roman" w:hAnsi="Times New Roman"/>
          <w:b/>
          <w:lang w:eastAsia="ru-RU"/>
        </w:rPr>
        <w:t>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353796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353796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53796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ходящие остатки денежных </w:t>
            </w:r>
            <w:r>
              <w:rPr>
                <w:rFonts w:ascii="Times New Roman" w:eastAsia="Times New Roman" w:hAnsi="Times New Roman"/>
                <w:lang w:eastAsia="ru-RU"/>
              </w:rPr>
              <w:t>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996 881,8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53796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 538,7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53796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90 206,5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353796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66 309,96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53796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за </w:t>
            </w:r>
            <w:r>
              <w:rPr>
                <w:rFonts w:ascii="Times New Roman" w:eastAsia="Times New Roman" w:hAnsi="Times New Roman"/>
                <w:lang w:eastAsia="ru-RU"/>
              </w:rPr>
              <w:t>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03A8B">
              <w:rPr>
                <w:rFonts w:ascii="Times New Roman" w:eastAsia="Times New Roman" w:hAnsi="Times New Roman"/>
                <w:lang w:eastAsia="ru-RU"/>
              </w:rPr>
              <w:t>10 834,3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53796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0 160,8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53796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68 735,4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353796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47 799,48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53796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целевых взносов от собственников/ </w:t>
            </w:r>
            <w:r>
              <w:rPr>
                <w:rFonts w:ascii="Times New Roman" w:eastAsia="Times New Roman" w:hAnsi="Times New Roman"/>
                <w:lang w:eastAsia="ru-RU"/>
              </w:rPr>
              <w:t>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53796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353796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 935,9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53796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353796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71 853,5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353796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вансовые платежи потребителей (на </w:t>
            </w:r>
            <w:r>
              <w:rPr>
                <w:rFonts w:ascii="Times New Roman" w:eastAsia="Times New Roman" w:hAnsi="Times New Roman"/>
                <w:lang w:eastAsia="ru-RU"/>
              </w:rPr>
              <w:t>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53796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1398 114,60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353796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 009,9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353796" w:rsidRDefault="00353796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353796" w:rsidRDefault="00A03A8B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:rsidR="00353796" w:rsidRDefault="00A03A8B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</w:t>
      </w:r>
      <w:r>
        <w:rPr>
          <w:rFonts w:ascii="Times New Roman" w:eastAsia="Times New Roman" w:hAnsi="Times New Roman"/>
          <w:b/>
          <w:lang w:eastAsia="ru-RU"/>
        </w:rPr>
        <w:t xml:space="preserve">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353796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353796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353796" w:rsidRDefault="00353796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353796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3 820,9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35379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альный перечень выполненных работ (оказанных услуг) в рамках выбранной рабо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слуги)</w:t>
            </w:r>
          </w:p>
        </w:tc>
      </w:tr>
      <w:tr w:rsidR="00353796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353796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4,46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353796" w:rsidRDefault="00353796">
      <w:pPr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353796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1 32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35379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53796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работы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353796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8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53796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числения на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2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53796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,75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53796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02 руб.</w:t>
            </w:r>
          </w:p>
        </w:tc>
      </w:tr>
      <w:tr w:rsidR="00353796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Pr="00A03A8B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монт</w:t>
            </w:r>
            <w:r w:rsidRPr="00A03A8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конструктивных элементов (Герметизация кирпичной </w:t>
            </w:r>
            <w:proofErr w:type="gramStart"/>
            <w:r w:rsidRPr="00A03A8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ладки ;</w:t>
            </w:r>
            <w:proofErr w:type="gramEnd"/>
            <w:r w:rsidRPr="00A03A8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емонт кровли балконов; герметизация Балконов 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,63 руб.</w:t>
            </w:r>
          </w:p>
        </w:tc>
      </w:tr>
    </w:tbl>
    <w:p w:rsidR="00353796" w:rsidRDefault="00353796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353796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69 45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35379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53796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353796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,7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53796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ахование ответственности 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  <w:tr w:rsidR="00353796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Техническое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служивание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систем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ожаротуш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4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53796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Измерение сопротивления то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19 руб.</w:t>
            </w:r>
          </w:p>
        </w:tc>
      </w:tr>
      <w:tr w:rsidR="00353796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,7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53796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числения на социальные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4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53796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,75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353796" w:rsidRDefault="00353796"/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1700"/>
        <w:gridCol w:w="189"/>
        <w:gridCol w:w="802"/>
        <w:gridCol w:w="3539"/>
      </w:tblGrid>
      <w:tr w:rsidR="00353796">
        <w:trPr>
          <w:trHeight w:val="315"/>
        </w:trPr>
        <w:tc>
          <w:tcPr>
            <w:tcW w:w="2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70 60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</w:p>
        </w:tc>
      </w:tr>
      <w:tr w:rsidR="0035379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53796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353796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5,15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53796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0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353796" w:rsidRDefault="00353796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353796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24 76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</w:p>
        </w:tc>
      </w:tr>
      <w:tr w:rsidR="0035379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53796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иодичност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RANGE!B30"/>
            <w:bookmarkStart w:id="2" w:name="OLE_LINK2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353796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2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53796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1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53796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4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53796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работная плата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,9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53796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5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53796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96" w:rsidRDefault="00A03A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0,2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353796" w:rsidRDefault="00A03A8B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Информация о наличии претензий по качеству выполненных работ </w:t>
      </w:r>
      <w:r>
        <w:rPr>
          <w:rFonts w:ascii="Times New Roman" w:eastAsia="Times New Roman" w:hAnsi="Times New Roman"/>
          <w:b/>
          <w:lang w:eastAsia="ru-RU"/>
        </w:rPr>
        <w:t>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353796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53796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353796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353796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353796" w:rsidRDefault="00A03A8B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lang w:eastAsia="ru-RU"/>
        </w:rPr>
        <w:t xml:space="preserve">Общая информация по предоставленным коммунальным </w:t>
      </w:r>
      <w:r>
        <w:rPr>
          <w:rFonts w:ascii="Times New Roman" w:eastAsia="Times New Roman" w:hAnsi="Times New Roman"/>
          <w:b/>
          <w:lang w:eastAsia="ru-RU"/>
        </w:rPr>
        <w:t>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353796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353796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353796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353796" w:rsidRDefault="00A03A8B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353796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353796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3537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3796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ий объе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3537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3796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353796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353796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353796" w:rsidRDefault="00353796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3537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3537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лачено поставщику (поставщикам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353796" w:rsidRDefault="00353796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3537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3537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лачено поставщик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353796" w:rsidRDefault="00353796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3537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3537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353796" w:rsidRDefault="00353796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3537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3537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 руб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353796" w:rsidRDefault="00353796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3537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35379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53796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 руб.</w:t>
            </w:r>
          </w:p>
        </w:tc>
      </w:tr>
    </w:tbl>
    <w:p w:rsidR="00353796" w:rsidRDefault="00A03A8B">
      <w:pPr>
        <w:spacing w:before="240" w:after="24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353796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53796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53796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53796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мма произведенного </w:t>
            </w:r>
            <w:r>
              <w:rPr>
                <w:rFonts w:ascii="Times New Roman" w:eastAsia="Times New Roman" w:hAnsi="Times New Roman"/>
                <w:lang w:eastAsia="ru-RU"/>
              </w:rPr>
              <w:t>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353796" w:rsidRDefault="00A03A8B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353796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53796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53796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96" w:rsidRDefault="00A03A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</w:tbl>
    <w:p w:rsidR="00353796" w:rsidRDefault="00353796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353796" w:rsidRDefault="00353796">
      <w:pPr>
        <w:rPr>
          <w:rFonts w:ascii="Times New Roman" w:eastAsia="Times New Roman" w:hAnsi="Times New Roman"/>
          <w:lang w:val="en-US" w:eastAsia="ru-RU"/>
        </w:rPr>
      </w:pPr>
    </w:p>
    <w:p w:rsidR="00353796" w:rsidRDefault="00353796"/>
    <w:sectPr w:rsidR="00353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133335"/>
    <w:rsid w:val="00203E92"/>
    <w:rsid w:val="00241B58"/>
    <w:rsid w:val="002A486E"/>
    <w:rsid w:val="002B02BA"/>
    <w:rsid w:val="002D0296"/>
    <w:rsid w:val="002E7C48"/>
    <w:rsid w:val="00301629"/>
    <w:rsid w:val="00336871"/>
    <w:rsid w:val="00353796"/>
    <w:rsid w:val="003B5E68"/>
    <w:rsid w:val="00482A58"/>
    <w:rsid w:val="00494B54"/>
    <w:rsid w:val="004B4082"/>
    <w:rsid w:val="005103CF"/>
    <w:rsid w:val="00515F1D"/>
    <w:rsid w:val="005219A5"/>
    <w:rsid w:val="005407A1"/>
    <w:rsid w:val="00564304"/>
    <w:rsid w:val="005B70AC"/>
    <w:rsid w:val="00622987"/>
    <w:rsid w:val="00631E1A"/>
    <w:rsid w:val="00651A89"/>
    <w:rsid w:val="00677C2B"/>
    <w:rsid w:val="006D51E0"/>
    <w:rsid w:val="00760824"/>
    <w:rsid w:val="007E04D9"/>
    <w:rsid w:val="00840032"/>
    <w:rsid w:val="0087388C"/>
    <w:rsid w:val="009349FB"/>
    <w:rsid w:val="009C617F"/>
    <w:rsid w:val="00A03A8B"/>
    <w:rsid w:val="00A21CD1"/>
    <w:rsid w:val="00A26A03"/>
    <w:rsid w:val="00A27168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357DF"/>
    <w:rsid w:val="00B82750"/>
    <w:rsid w:val="00B837BD"/>
    <w:rsid w:val="00BD2385"/>
    <w:rsid w:val="00C269DA"/>
    <w:rsid w:val="00C42465"/>
    <w:rsid w:val="00C42D5D"/>
    <w:rsid w:val="00C542D6"/>
    <w:rsid w:val="00C77D98"/>
    <w:rsid w:val="00CB1D99"/>
    <w:rsid w:val="00CF01DC"/>
    <w:rsid w:val="00CF28D2"/>
    <w:rsid w:val="00CF6884"/>
    <w:rsid w:val="00D142DE"/>
    <w:rsid w:val="00D31362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872B5"/>
    <w:rsid w:val="00ED0475"/>
    <w:rsid w:val="00ED28D3"/>
    <w:rsid w:val="00ED68AE"/>
    <w:rsid w:val="00F712A5"/>
    <w:rsid w:val="00FC75FD"/>
    <w:rsid w:val="3506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582DC-857D-4D89-8D4F-CA25A65F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character" w:customStyle="1" w:styleId="a8">
    <w:name w:val="Название Знак"/>
    <w:basedOn w:val="a0"/>
    <w:link w:val="a7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Подзаголовок Знак"/>
    <w:basedOn w:val="a0"/>
    <w:link w:val="a9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b">
    <w:name w:val="No Spacing"/>
    <w:basedOn w:val="a"/>
    <w:uiPriority w:val="1"/>
    <w:qFormat/>
    <w:rPr>
      <w:szCs w:val="32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Pr>
      <w:b/>
      <w:i/>
      <w:sz w:val="24"/>
    </w:rPr>
  </w:style>
  <w:style w:type="character" w:customStyle="1" w:styleId="11">
    <w:name w:val="Слабое выделение1"/>
    <w:uiPriority w:val="19"/>
    <w:qFormat/>
    <w:rPr>
      <w:i/>
      <w:color w:val="595959" w:themeColor="text1" w:themeTint="A6"/>
    </w:rPr>
  </w:style>
  <w:style w:type="character" w:customStyle="1" w:styleId="12">
    <w:name w:val="Сильное выделение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ая ссылка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Сильная ссылка1"/>
    <w:basedOn w:val="a0"/>
    <w:uiPriority w:val="32"/>
    <w:qFormat/>
    <w:rPr>
      <w:b/>
      <w:sz w:val="24"/>
      <w:u w:val="single"/>
    </w:rPr>
  </w:style>
  <w:style w:type="character" w:customStyle="1" w:styleId="15">
    <w:name w:val="Название книги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2797-16A6-4520-A27F-B6A2E551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5</Pages>
  <Words>1423</Words>
  <Characters>8117</Characters>
  <Application>Microsoft Office Word</Application>
  <DocSecurity>0</DocSecurity>
  <Lines>67</Lines>
  <Paragraphs>19</Paragraphs>
  <ScaleCrop>false</ScaleCrop>
  <Company/>
  <LinksUpToDate>false</LinksUpToDate>
  <CharactersWithSpaces>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Воронкин Никита Валентинович</cp:lastModifiedBy>
  <cp:revision>70</cp:revision>
  <cp:lastPrinted>2018-05-25T07:29:00Z</cp:lastPrinted>
  <dcterms:created xsi:type="dcterms:W3CDTF">2018-05-25T06:38:00Z</dcterms:created>
  <dcterms:modified xsi:type="dcterms:W3CDTF">2024-03-2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E6C3676A1B64125BB20609596419BBB_12</vt:lpwstr>
  </property>
</Properties>
</file>